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B0DAE" w14:textId="730407E5" w:rsidR="009F699F" w:rsidRPr="009F699F" w:rsidRDefault="00230F56" w:rsidP="009F699F">
      <w:pPr>
        <w:ind w:left="2880" w:firstLine="720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FDA98" wp14:editId="694170FF">
                <wp:simplePos x="0" y="0"/>
                <wp:positionH relativeFrom="column">
                  <wp:posOffset>4546600</wp:posOffset>
                </wp:positionH>
                <wp:positionV relativeFrom="paragraph">
                  <wp:posOffset>-516890</wp:posOffset>
                </wp:positionV>
                <wp:extent cx="1860550" cy="286101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3678" w14:textId="24C923C4" w:rsidR="00230F56" w:rsidRPr="00230F56" w:rsidRDefault="003608A7" w:rsidP="001D31F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1D3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30F56" w:rsidRPr="00230F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.01</w:t>
                            </w:r>
                            <w:r w:rsidR="00230F56" w:rsidRPr="00230F5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บุลคลากรสายวิชา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DA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pt;margin-top:-40.7pt;width:146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" fillcolor="white [3201]" strokeweight=".5pt">
                <v:textbox>
                  <w:txbxContent>
                    <w:p w14:paraId="2C2C3678" w14:textId="24C923C4" w:rsidR="00230F56" w:rsidRPr="00230F56" w:rsidRDefault="003608A7" w:rsidP="001D31F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</w:t>
                      </w:r>
                      <w:r w:rsidR="001D31F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230F56" w:rsidRPr="00230F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.01</w:t>
                      </w:r>
                      <w:r w:rsidR="00230F56" w:rsidRPr="00230F56">
                        <w:rPr>
                          <w:rFonts w:ascii="TH SarabunPSK" w:hAnsi="TH SarabunPSK" w:cs="TH SarabunPSK" w:hint="cs"/>
                          <w:cs/>
                        </w:rPr>
                        <w:t>(บุลคลากรสายวิชาการ)</w:t>
                      </w:r>
                    </w:p>
                  </w:txbxContent>
                </v:textbox>
              </v:shape>
            </w:pict>
          </mc:Fallback>
        </mc:AlternateContent>
      </w:r>
      <w:r w:rsidR="001D31F9">
        <w:rPr>
          <w:rFonts w:ascii="TH SarabunPSK" w:hAnsi="TH SarabunPSK" w:cs="TH SarabunPSK"/>
        </w:rPr>
        <w:object w:dxaOrig="1440" w:dyaOrig="1440" w14:anchorId="03055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85pt;margin-top:-9pt;width:72.45pt;height:62.05pt;z-index:-251656192;visibility:visible;mso-wrap-edited:f;mso-position-horizontal-relative:text;mso-position-vertical-relative:text">
            <v:imagedata r:id="rId6" o:title=""/>
          </v:shape>
          <o:OLEObject Type="Embed" ProgID="Word.Picture.8" ShapeID="_x0000_s1026" DrawAspect="Content" ObjectID="_1666702150" r:id="rId7"/>
        </w:object>
      </w:r>
      <w:r w:rsidR="009F699F" w:rsidRPr="009F699F">
        <w:rPr>
          <w:rFonts w:ascii="TH SarabunPSK" w:hAnsi="TH SarabunPSK" w:cs="TH SarabunPSK"/>
          <w:color w:val="FFFFFF"/>
          <w:sz w:val="32"/>
          <w:szCs w:val="32"/>
          <w:cs/>
        </w:rPr>
        <w:t xml:space="preserve">ณะกรรมการวิชาการ  </w:t>
      </w:r>
    </w:p>
    <w:p w14:paraId="5A78AF44" w14:textId="77777777" w:rsidR="009F699F" w:rsidRPr="009F699F" w:rsidRDefault="009F699F" w:rsidP="009F699F">
      <w:pPr>
        <w:pStyle w:val="Title"/>
        <w:rPr>
          <w:rFonts w:ascii="TH SarabunPSK" w:hAnsi="TH SarabunPSK" w:cs="TH SarabunPSK"/>
          <w:sz w:val="4"/>
          <w:szCs w:val="4"/>
        </w:rPr>
      </w:pPr>
    </w:p>
    <w:p w14:paraId="62E8A27C" w14:textId="77777777" w:rsidR="001D205D" w:rsidRDefault="009F699F" w:rsidP="001D205D">
      <w:pPr>
        <w:pStyle w:val="Title"/>
        <w:rPr>
          <w:rFonts w:ascii="TH SarabunPSK" w:hAnsi="TH SarabunPSK" w:cs="TH SarabunPSK"/>
          <w:sz w:val="40"/>
          <w:szCs w:val="40"/>
        </w:rPr>
      </w:pPr>
      <w:r w:rsidRPr="001D205D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1AE66A3" w14:textId="77777777" w:rsidR="009F699F" w:rsidRPr="009F699F" w:rsidRDefault="009F699F" w:rsidP="001D205D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คณะสังคมศาสตร์ มหาวิทยาลัยนเรศวร   โทร. </w:t>
      </w:r>
      <w:r w:rsidR="00874BB4">
        <w:rPr>
          <w:rFonts w:ascii="TH SarabunPSK" w:hAnsi="TH SarabunPSK" w:cs="TH SarabunPSK" w:hint="cs"/>
          <w:sz w:val="32"/>
          <w:szCs w:val="32"/>
          <w:cs/>
        </w:rPr>
        <w:t>1918,1999</w:t>
      </w:r>
    </w:p>
    <w:p w14:paraId="6AA42ACB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205D">
        <w:rPr>
          <w:rFonts w:ascii="TH SarabunPSK" w:hAnsi="TH SarabunPSK" w:cs="TH SarabunPSK" w:hint="cs"/>
          <w:sz w:val="32"/>
          <w:szCs w:val="32"/>
          <w:cs/>
        </w:rPr>
        <w:t xml:space="preserve">อว 0603.21. </w:t>
      </w:r>
      <w:r w:rsidR="00CE7A85">
        <w:rPr>
          <w:rFonts w:ascii="TH SarabunPSK" w:hAnsi="TH SarabunPSK" w:cs="TH SarabunPSK" w:hint="cs"/>
          <w:sz w:val="32"/>
          <w:szCs w:val="32"/>
          <w:cs/>
        </w:rPr>
        <w:t>...</w:t>
      </w:r>
      <w:r w:rsidR="008943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F699F">
        <w:rPr>
          <w:rFonts w:ascii="TH SarabunPSK" w:hAnsi="TH SarabunPSK" w:cs="TH SarabunPSK"/>
          <w:sz w:val="32"/>
          <w:szCs w:val="32"/>
          <w:cs/>
        </w:rPr>
        <w:t>/</w:t>
      </w:r>
      <w:r w:rsidR="001D205D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205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F699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370A94B3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D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ไปราชการ</w:t>
      </w:r>
    </w:p>
    <w:p w14:paraId="2BF76089" w14:textId="77777777" w:rsidR="009F699F" w:rsidRPr="009F699F" w:rsidRDefault="009F699F" w:rsidP="009F699F">
      <w:pPr>
        <w:rPr>
          <w:rFonts w:ascii="TH SarabunPSK" w:hAnsi="TH SarabunPSK" w:cs="TH SarabunPSK"/>
          <w:sz w:val="8"/>
          <w:szCs w:val="8"/>
        </w:rPr>
      </w:pPr>
    </w:p>
    <w:p w14:paraId="4C3F2283" w14:textId="77777777" w:rsidR="009F699F" w:rsidRPr="009F699F" w:rsidRDefault="009F699F" w:rsidP="009F699F">
      <w:pPr>
        <w:pStyle w:val="Heading2"/>
        <w:rPr>
          <w:rFonts w:ascii="TH SarabunPSK" w:hAnsi="TH SarabunPSK" w:cs="TH SarabunPSK"/>
          <w:b w:val="0"/>
          <w:bCs w:val="0"/>
          <w:cs/>
        </w:rPr>
      </w:pPr>
      <w:r w:rsidRPr="001D205D">
        <w:rPr>
          <w:rFonts w:ascii="TH SarabunPSK" w:hAnsi="TH SarabunPSK" w:cs="TH SarabunPSK"/>
          <w:b w:val="0"/>
          <w:bCs w:val="0"/>
          <w:cs/>
        </w:rPr>
        <w:t>เรียน</w:t>
      </w:r>
      <w:r w:rsidR="001D205D">
        <w:rPr>
          <w:rFonts w:ascii="TH SarabunPSK" w:hAnsi="TH SarabunPSK" w:cs="TH SarabunPSK"/>
          <w:cs/>
        </w:rPr>
        <w:t xml:space="preserve">    </w:t>
      </w:r>
      <w:r w:rsidRPr="009F699F">
        <w:rPr>
          <w:rFonts w:ascii="TH SarabunPSK" w:hAnsi="TH SarabunPSK" w:cs="TH SarabunPSK"/>
          <w:b w:val="0"/>
          <w:bCs w:val="0"/>
          <w:cs/>
        </w:rPr>
        <w:t xml:space="preserve">คณบดีคณะสังคมศาสตร์ </w:t>
      </w:r>
    </w:p>
    <w:p w14:paraId="2D1BE504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ตำแหน่ง..............................................</w:t>
      </w:r>
    </w:p>
    <w:p w14:paraId="222D93BC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(กอง/ภาควิชา/คณะ)...............................................................................................................................</w:t>
      </w:r>
    </w:p>
    <w:p w14:paraId="49895F80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ไปราชการเกี่ยวกับ................................................................................</w:t>
      </w:r>
    </w:p>
    <w:p w14:paraId="362180ED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นบเรื่องด้วยถ้ามี) ณ.........................................................................................................โดยออกเดินทางใน</w:t>
      </w:r>
    </w:p>
    <w:p w14:paraId="3E5BCC41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 พ.ศ. ........ เวลา............น. ในการนี้ข้าพเจ้าเดินทางโดยพาหนะ............................</w:t>
      </w:r>
    </w:p>
    <w:p w14:paraId="62B7B061" w14:textId="50FA25D4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กลับมา</w:t>
      </w:r>
      <w:r w:rsidR="00287296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ในวันที่.......เดือน..................... พ.ศ. ........ เวลา............น. </w:t>
      </w:r>
      <w:r w:rsidR="00940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1A3EFE5A" w14:textId="5A26C300" w:rsidR="009F699F" w:rsidRDefault="009404A2" w:rsidP="009404A2">
      <w:pPr>
        <w:tabs>
          <w:tab w:val="left" w:pos="720"/>
          <w:tab w:val="left" w:pos="1440"/>
          <w:tab w:val="left" w:pos="225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13FC6" wp14:editId="3AC47628">
                <wp:simplePos x="0" y="0"/>
                <wp:positionH relativeFrom="column">
                  <wp:posOffset>1133183</wp:posOffset>
                </wp:positionH>
                <wp:positionV relativeFrom="paragraph">
                  <wp:posOffset>51848</wp:posOffset>
                </wp:positionV>
                <wp:extent cx="168294" cy="151465"/>
                <wp:effectExtent l="0" t="0" r="2222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" cy="15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F7740" w14:textId="77777777" w:rsidR="009404A2" w:rsidRDefault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3FC6" id="Text Box 1" o:spid="_x0000_s1027" type="#_x0000_t202" style="position:absolute;margin-left:89.25pt;margin-top:4.1pt;width:13.25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" fillcolor="white [3201]" strokeweight=".5pt">
                <v:textbox>
                  <w:txbxContent>
                    <w:p w14:paraId="731F7740" w14:textId="77777777" w:rsidR="009404A2" w:rsidRDefault="009404A2"/>
                  </w:txbxContent>
                </v:textbox>
              </v:shape>
            </w:pict>
          </mc:Fallback>
        </mc:AlternateContent>
      </w:r>
      <w:r w:rsidR="009F699F">
        <w:rPr>
          <w:rFonts w:ascii="TH SarabunPSK" w:hAnsi="TH SarabunPSK" w:cs="TH SarabunPSK"/>
          <w:sz w:val="32"/>
          <w:szCs w:val="32"/>
          <w:cs/>
        </w:rPr>
        <w:tab/>
      </w:r>
      <w:r w:rsidR="009F69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4BB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ขอเบิกค่าใช้จ่ายใดๆ ทั้งสิ้น </w:t>
      </w:r>
    </w:p>
    <w:p w14:paraId="121369FC" w14:textId="1C13B2F1" w:rsidR="00874BB4" w:rsidRDefault="009404A2" w:rsidP="009404A2">
      <w:pPr>
        <w:tabs>
          <w:tab w:val="left" w:pos="720"/>
          <w:tab w:val="left" w:pos="1440"/>
          <w:tab w:val="left" w:pos="225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326C1" wp14:editId="3F67DE70">
                <wp:simplePos x="0" y="0"/>
                <wp:positionH relativeFrom="column">
                  <wp:posOffset>1132840</wp:posOffset>
                </wp:positionH>
                <wp:positionV relativeFrom="paragraph">
                  <wp:posOffset>25295</wp:posOffset>
                </wp:positionV>
                <wp:extent cx="168275" cy="151130"/>
                <wp:effectExtent l="0" t="0" r="2222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11AC8" w14:textId="77777777" w:rsidR="009404A2" w:rsidRDefault="009404A2" w:rsidP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26C1" id="Text Box 2" o:spid="_x0000_s1028" type="#_x0000_t202" style="position:absolute;margin-left:89.2pt;margin-top:2pt;width:13.2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" fillcolor="window" strokeweight=".5pt">
                <v:textbox>
                  <w:txbxContent>
                    <w:p w14:paraId="2EC11AC8" w14:textId="77777777" w:rsidR="009404A2" w:rsidRDefault="009404A2" w:rsidP="009404A2"/>
                  </w:txbxContent>
                </v:textbox>
              </v:shape>
            </w:pict>
          </mc:Fallback>
        </mc:AlternateConten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4BB4">
        <w:rPr>
          <w:rFonts w:ascii="TH SarabunPSK" w:hAnsi="TH SarabunPSK" w:cs="TH SarabunPSK" w:hint="cs"/>
          <w:sz w:val="32"/>
          <w:szCs w:val="32"/>
          <w:cs/>
        </w:rPr>
        <w:t>ขอเบิกค่าใช้จ่ายในการ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BB4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14:paraId="0DD5A192" w14:textId="77777777" w:rsidR="00AC2C66" w:rsidRPr="009404A2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57A41A48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.......................................................บาท ค่าพาหนะเดินทางประมาณ.......................................บาท                             </w:t>
      </w:r>
    </w:p>
    <w:p w14:paraId="4D91177E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ที่พัก.......................................................บาท ค่าลงทะเบียน.............................................................บาท                             </w:t>
      </w:r>
    </w:p>
    <w:p w14:paraId="523F26B9" w14:textId="330F9DD4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ื่นๆ (ระบุ)........................................บาท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บาท                          </w:t>
      </w:r>
    </w:p>
    <w:p w14:paraId="19D3D35E" w14:textId="14FC9D22" w:rsidR="007E28D4" w:rsidRDefault="008065CC" w:rsidP="004E7E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6812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8D4">
        <w:rPr>
          <w:rFonts w:ascii="TH SarabunPSK" w:hAnsi="TH SarabunPSK" w:cs="TH SarabunPSK" w:hint="cs"/>
          <w:sz w:val="32"/>
          <w:szCs w:val="32"/>
          <w:cs/>
        </w:rPr>
        <w:t>การเดินทางไปราชการในครั้งนี้</w:t>
      </w:r>
      <w:r w:rsidR="00D16812" w:rsidRPr="00D16812">
        <w:rPr>
          <w:rFonts w:ascii="TH SarabunPSK" w:hAnsi="TH SarabunPSK" w:cs="TH SarabunPSK"/>
          <w:sz w:val="32"/>
          <w:szCs w:val="32"/>
          <w:cs/>
        </w:rPr>
        <w:t>ไม่ส่งผลกระทบต่อการเรียนการสอน เนื่องจาก</w:t>
      </w:r>
      <w:r w:rsidR="004E7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7E28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F56">
        <w:rPr>
          <w:rFonts w:ascii="TH SarabunPSK" w:hAnsi="TH SarabunPSK" w:cs="TH SarabunPSK"/>
          <w:sz w:val="32"/>
          <w:szCs w:val="32"/>
        </w:rPr>
        <w:t xml:space="preserve">  </w:t>
      </w:r>
      <w:r w:rsidR="007E28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B898A75" w14:textId="21801309" w:rsidR="009404A2" w:rsidRPr="008065CC" w:rsidRDefault="004E7E08" w:rsidP="00230F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53C4A" wp14:editId="2FEC8D9D">
                <wp:simplePos x="0" y="0"/>
                <wp:positionH relativeFrom="column">
                  <wp:posOffset>1163312</wp:posOffset>
                </wp:positionH>
                <wp:positionV relativeFrom="paragraph">
                  <wp:posOffset>31750</wp:posOffset>
                </wp:positionV>
                <wp:extent cx="168294" cy="151465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" cy="15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0E11E" w14:textId="77777777" w:rsidR="009404A2" w:rsidRDefault="009404A2" w:rsidP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3C4A" id="Text Box 4" o:spid="_x0000_s1029" type="#_x0000_t202" style="position:absolute;left:0;text-align:left;margin-left:91.6pt;margin-top:2.5pt;width:13.25pt;height:1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" fillcolor="window" strokeweight=".5pt">
                <v:textbox>
                  <w:txbxContent>
                    <w:p w14:paraId="10F0E11E" w14:textId="77777777" w:rsidR="009404A2" w:rsidRDefault="009404A2" w:rsidP="009404A2"/>
                  </w:txbxContent>
                </v:textbox>
              </v:shape>
            </w:pict>
          </mc:Fallback>
        </mc:AlternateContent>
      </w:r>
      <w:r w:rsidR="007E28D4" w:rsidRPr="008065C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B30F3" wp14:editId="58A226C2">
                <wp:simplePos x="0" y="0"/>
                <wp:positionH relativeFrom="column">
                  <wp:posOffset>14655</wp:posOffset>
                </wp:positionH>
                <wp:positionV relativeFrom="paragraph">
                  <wp:posOffset>32385</wp:posOffset>
                </wp:positionV>
                <wp:extent cx="168294" cy="151465"/>
                <wp:effectExtent l="0" t="0" r="2222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" cy="15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D31D4" w14:textId="77777777" w:rsidR="009404A2" w:rsidRDefault="009404A2" w:rsidP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30F3" id="Text Box 3" o:spid="_x0000_s1030" type="#_x0000_t202" style="position:absolute;left:0;text-align:left;margin-left:1.15pt;margin-top:2.55pt;width:13.25pt;height:1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" fillcolor="window" strokeweight=".5pt">
                <v:textbox>
                  <w:txbxContent>
                    <w:p w14:paraId="0ECD31D4" w14:textId="77777777" w:rsidR="009404A2" w:rsidRDefault="009404A2" w:rsidP="009404A2"/>
                  </w:txbxContent>
                </v:textbox>
              </v:shape>
            </w:pict>
          </mc:Fallback>
        </mc:AlternateContent>
      </w:r>
      <w:r w:rsidR="007E28D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>ไม่มีการสอน</w:t>
      </w:r>
      <w:r w:rsidR="007E28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 xml:space="preserve"> มีการสอนและได้ทำเรื่อง</w:t>
      </w:r>
      <w:r w:rsidR="007E28D4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9404A2" w:rsidRPr="008065CC">
        <w:rPr>
          <w:rFonts w:ascii="TH SarabunPSK" w:hAnsi="TH SarabunPSK" w:cs="TH SarabunPSK" w:hint="cs"/>
          <w:sz w:val="32"/>
          <w:szCs w:val="32"/>
          <w:cs/>
        </w:rPr>
        <w:t>งดสอนและสอนชดเชยเป็นที่เรียบร้อยแล้ว</w:t>
      </w:r>
      <w:r w:rsidR="00D16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5CC" w:rsidRPr="008065CC">
        <w:rPr>
          <w:rFonts w:ascii="TH SarabunPSK" w:hAnsi="TH SarabunPSK" w:cs="TH SarabunPSK" w:hint="cs"/>
          <w:sz w:val="32"/>
          <w:szCs w:val="32"/>
          <w:cs/>
        </w:rPr>
        <w:t>(ตามเอกสารที่แนบมาพร้อมนี้)</w:t>
      </w:r>
    </w:p>
    <w:p w14:paraId="5BBD5AE7" w14:textId="2B7905A5" w:rsidR="00AA47C9" w:rsidRDefault="00AA47C9" w:rsidP="00AA47C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</w:t>
      </w:r>
      <w:r w:rsidR="009F699F" w:rsidRPr="009F699F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A5525A4" w14:textId="77777777" w:rsidR="009F699F" w:rsidRPr="009F699F" w:rsidRDefault="00AA47C9" w:rsidP="00AA47C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ขออนุมัติ</w:t>
      </w:r>
    </w:p>
    <w:p w14:paraId="7F91B042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</w:t>
      </w:r>
      <w:r w:rsidRPr="009F699F">
        <w:rPr>
          <w:rFonts w:ascii="TH SarabunPSK" w:hAnsi="TH SarabunPSK" w:cs="TH SarabunPSK"/>
          <w:sz w:val="32"/>
          <w:szCs w:val="32"/>
          <w:cs/>
        </w:rPr>
        <w:t>)</w:t>
      </w:r>
    </w:p>
    <w:p w14:paraId="1323D036" w14:textId="77777777" w:rsidR="00AA47C9" w:rsidRDefault="009F699F" w:rsidP="009F699F">
      <w:pPr>
        <w:ind w:left="2880" w:firstLine="360"/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47C9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5FF76163" w14:textId="5481D851" w:rsidR="00AA47C9" w:rsidRPr="001D205D" w:rsidRDefault="003D3B76" w:rsidP="00AA47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AA47C9" w:rsidRPr="001D205D">
        <w:rPr>
          <w:rFonts w:ascii="TH SarabunPSK" w:hAnsi="TH SarabunPSK" w:cs="TH SarabunPSK" w:hint="cs"/>
          <w:cs/>
        </w:rPr>
        <w:t>..................................................</w:t>
      </w:r>
    </w:p>
    <w:p w14:paraId="305FEE87" w14:textId="17637FDA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ความเห็นของหัวหน้าภาควิชา</w:t>
      </w:r>
      <w:r w:rsidR="00102701">
        <w:rPr>
          <w:rFonts w:ascii="TH SarabunPSK" w:hAnsi="TH SarabunPSK" w:cs="TH SarabunPSK" w:hint="cs"/>
          <w:cs/>
        </w:rPr>
        <w:t>ฯ</w:t>
      </w:r>
      <w:r w:rsidR="003D3B76">
        <w:rPr>
          <w:rFonts w:ascii="TH SarabunPSK" w:hAnsi="TH SarabunPSK" w:cs="TH SarabunPSK" w:hint="cs"/>
          <w:cs/>
        </w:rPr>
        <w:t>/ผอ.สถาน</w:t>
      </w:r>
    </w:p>
    <w:p w14:paraId="6B4E8988" w14:textId="019AF7C2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</w:t>
      </w:r>
      <w:r w:rsidR="003D3B76">
        <w:rPr>
          <w:rFonts w:ascii="TH SarabunPSK" w:hAnsi="TH SarabunPSK" w:cs="TH SarabunPSK" w:hint="cs"/>
          <w:cs/>
        </w:rPr>
        <w:t xml:space="preserve">   </w:t>
      </w:r>
      <w:r w:rsidRPr="001D205D">
        <w:rPr>
          <w:rFonts w:ascii="TH SarabunPSK" w:hAnsi="TH SarabunPSK" w:cs="TH SarabunPSK" w:hint="cs"/>
          <w:cs/>
        </w:rPr>
        <w:t xml:space="preserve"> (ระบุประเภทเงินที่ใช้)  </w:t>
      </w:r>
      <w:r w:rsidR="009F699F" w:rsidRPr="001D205D">
        <w:rPr>
          <w:rFonts w:ascii="TH SarabunPSK" w:hAnsi="TH SarabunPSK" w:cs="TH SarabunPSK"/>
          <w:cs/>
        </w:rPr>
        <w:t xml:space="preserve">  </w:t>
      </w:r>
      <w:r w:rsidRPr="001D205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D205D">
        <w:rPr>
          <w:rFonts w:ascii="TH SarabunPSK" w:hAnsi="TH SarabunPSK" w:cs="TH SarabunPSK" w:hint="cs"/>
          <w:cs/>
        </w:rPr>
        <w:t xml:space="preserve">เรียน คณบดี </w:t>
      </w:r>
    </w:p>
    <w:p w14:paraId="3EFF141A" w14:textId="77777777" w:rsidR="00AA47C9" w:rsidRPr="001D205D" w:rsidRDefault="001D205D" w:rsidP="001D205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AA47C9" w:rsidRPr="001D205D">
        <w:rPr>
          <w:rFonts w:ascii="TH SarabunPSK" w:hAnsi="TH SarabunPSK" w:cs="TH SarabunPSK" w:hint="cs"/>
          <w:cs/>
        </w:rPr>
        <w:t>เพื่อโปรดพิจารณาอนุมัติ</w:t>
      </w:r>
    </w:p>
    <w:p w14:paraId="5AB30049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การไปราชการของ................................................................</w:t>
      </w:r>
    </w:p>
    <w:p w14:paraId="201EDE5E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ในระหว่างวันที่...............เดือน......................พ.ศ..................</w:t>
      </w:r>
    </w:p>
    <w:p w14:paraId="5B457A90" w14:textId="77777777" w:rsidR="00AA47C9" w:rsidRPr="001D205D" w:rsidRDefault="00AA47C9" w:rsidP="00AA47C9">
      <w:pPr>
        <w:ind w:left="4740"/>
        <w:rPr>
          <w:rFonts w:ascii="TH SarabunPSK" w:hAnsi="TH SarabunPSK" w:cs="TH SarabunPSK"/>
          <w:cs/>
        </w:rPr>
      </w:pPr>
      <w:r w:rsidRPr="001D205D">
        <w:rPr>
          <w:rFonts w:ascii="TH SarabunPSK" w:hAnsi="TH SarabunPSK" w:cs="TH SarabunPSK" w:hint="cs"/>
          <w:cs/>
        </w:rPr>
        <w:t>ถึงวันที่.................เดือน..........................พ.ศ........................</w:t>
      </w:r>
    </w:p>
    <w:p w14:paraId="137BCBEB" w14:textId="77777777" w:rsidR="009F699F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</w:t>
      </w:r>
      <w:r w:rsidR="001D205D">
        <w:rPr>
          <w:rFonts w:ascii="TH SarabunPSK" w:hAnsi="TH SarabunPSK" w:cs="TH SarabunPSK" w:hint="cs"/>
          <w:cs/>
        </w:rPr>
        <w:t>.........................</w:t>
      </w:r>
      <w:r w:rsidRPr="001D205D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14:paraId="0F4AB58A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..............................................................................................</w:t>
      </w:r>
    </w:p>
    <w:p w14:paraId="40232754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/>
          <w:cs/>
        </w:rPr>
        <w:t xml:space="preserve">                         …………………………………………………………………………………..</w:t>
      </w:r>
    </w:p>
    <w:p w14:paraId="3042856C" w14:textId="13A4D567" w:rsidR="00900B5F" w:rsidRPr="009F699F" w:rsidRDefault="00AA47C9" w:rsidP="00D24218">
      <w:pPr>
        <w:ind w:left="288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</w:t>
      </w:r>
    </w:p>
    <w:sectPr w:rsidR="00900B5F" w:rsidRPr="009F699F" w:rsidSect="001D205D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31E"/>
    <w:multiLevelType w:val="hybridMultilevel"/>
    <w:tmpl w:val="00284A8C"/>
    <w:lvl w:ilvl="0" w:tplc="F464428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3FF905AF"/>
    <w:multiLevelType w:val="hybridMultilevel"/>
    <w:tmpl w:val="05F252CC"/>
    <w:lvl w:ilvl="0" w:tplc="78A271FA">
      <w:numFmt w:val="bullet"/>
      <w:lvlText w:val="-"/>
      <w:lvlJc w:val="left"/>
      <w:pPr>
        <w:ind w:left="51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F"/>
    <w:rsid w:val="00102701"/>
    <w:rsid w:val="001D205D"/>
    <w:rsid w:val="001D31F9"/>
    <w:rsid w:val="00230F56"/>
    <w:rsid w:val="00287296"/>
    <w:rsid w:val="00320772"/>
    <w:rsid w:val="003608A7"/>
    <w:rsid w:val="003C41E0"/>
    <w:rsid w:val="003D3B76"/>
    <w:rsid w:val="004E7E08"/>
    <w:rsid w:val="006D5F05"/>
    <w:rsid w:val="00730B18"/>
    <w:rsid w:val="00751D76"/>
    <w:rsid w:val="007E28D4"/>
    <w:rsid w:val="008065CC"/>
    <w:rsid w:val="00874BB4"/>
    <w:rsid w:val="008943BC"/>
    <w:rsid w:val="00900B5F"/>
    <w:rsid w:val="009066D1"/>
    <w:rsid w:val="009404A2"/>
    <w:rsid w:val="009F699F"/>
    <w:rsid w:val="00AA47C9"/>
    <w:rsid w:val="00AC2C66"/>
    <w:rsid w:val="00AE1A32"/>
    <w:rsid w:val="00B007C4"/>
    <w:rsid w:val="00BE48E4"/>
    <w:rsid w:val="00C34C82"/>
    <w:rsid w:val="00CE7A85"/>
    <w:rsid w:val="00D16812"/>
    <w:rsid w:val="00D24218"/>
    <w:rsid w:val="00E72884"/>
    <w:rsid w:val="00F51FD1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F6A9"/>
  <w15:chartTrackingRefBased/>
  <w15:docId w15:val="{46704434-FC02-48D9-9DC1-7D6DCF7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9F"/>
    <w:pPr>
      <w:spacing w:after="0" w:line="240" w:lineRule="auto"/>
    </w:pPr>
    <w:rPr>
      <w:rFonts w:ascii="Cordia New" w:eastAsia="SimSun" w:hAnsi="Cordia New" w:cs="Cordi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F699F"/>
    <w:pPr>
      <w:keepNext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699F"/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9F699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F699F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69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9F"/>
    <w:rPr>
      <w:rFonts w:ascii="Cordia New" w:eastAsia="SimSun" w:hAnsi="Cordia New" w:cs="Cordi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9F"/>
    <w:rPr>
      <w:rFonts w:ascii="Cordia New" w:eastAsia="SimSun" w:hAnsi="Cordia New" w:cs="Cordi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9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9F"/>
    <w:rPr>
      <w:rFonts w:ascii="Segoe UI" w:eastAsia="SimSun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A47C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87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C910-346C-4C54-AA79-D6C94AC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uch Chotjarong</dc:creator>
  <cp:keywords/>
  <dc:description/>
  <cp:lastModifiedBy>wanamalin donkheiwprai</cp:lastModifiedBy>
  <cp:revision>32</cp:revision>
  <cp:lastPrinted>2020-11-12T08:20:00Z</cp:lastPrinted>
  <dcterms:created xsi:type="dcterms:W3CDTF">2016-03-08T05:29:00Z</dcterms:created>
  <dcterms:modified xsi:type="dcterms:W3CDTF">2020-11-12T09:03:00Z</dcterms:modified>
</cp:coreProperties>
</file>